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gnment No: </w:t>
      </w:r>
      <w:r w:rsidR="00337ACF" w:rsidRPr="00337ACF">
        <w:rPr>
          <w:rFonts w:ascii="Courier New" w:hAnsi="Courier New" w:cs="Courier New"/>
        </w:rPr>
        <w:t>Elective</w:t>
      </w:r>
      <w:r w:rsidR="00337ACF">
        <w:rPr>
          <w:rFonts w:ascii="Courier New" w:hAnsi="Courier New" w:cs="Courier New"/>
        </w:rPr>
        <w:t xml:space="preserve"> </w:t>
      </w:r>
      <w:r w:rsidR="00337ACF" w:rsidRPr="00337ACF">
        <w:rPr>
          <w:rFonts w:ascii="Courier New" w:hAnsi="Courier New" w:cs="Courier New"/>
        </w:rPr>
        <w:t>2- C2</w:t>
      </w:r>
      <w:r w:rsidR="00337ACF">
        <w:rPr>
          <w:rFonts w:ascii="Courier New" w:hAnsi="Courier New" w:cs="Courier New"/>
        </w:rPr>
        <w:t xml:space="preserve"> (Group B)</w:t>
      </w:r>
    </w:p>
    <w:p w:rsidR="00C757AF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gnment Name:  </w:t>
      </w:r>
      <w:r w:rsidR="00C757AF" w:rsidRPr="00C757AF">
        <w:rPr>
          <w:rFonts w:ascii="Courier New" w:hAnsi="Courier New" w:cs="Courier New"/>
        </w:rPr>
        <w:t>Write a mobile app using Scala/ Python/ C++/ Android using Eclipse to beep the mobile speaker for three incorrect attempts of the password.</w:t>
      </w:r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: B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v: B</w:t>
      </w:r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ll No: 6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atch: B-4</w:t>
      </w:r>
    </w:p>
    <w:p w:rsidR="00E71EA8" w:rsidRDefault="00E71EA8" w:rsidP="00E71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p w:rsidR="00E71EA8" w:rsidRDefault="00E71EA8" w:rsidP="008D1F34">
      <w:pPr>
        <w:pStyle w:val="normal0"/>
        <w:spacing w:after="200" w:line="276" w:lineRule="auto"/>
        <w:contextualSpacing w:val="0"/>
        <w:rPr>
          <w:b/>
          <w:sz w:val="32"/>
          <w:szCs w:val="32"/>
          <w:u w:val="single"/>
        </w:rPr>
      </w:pP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b/>
          <w:sz w:val="32"/>
          <w:szCs w:val="32"/>
          <w:u w:val="single"/>
        </w:rPr>
        <w:t>MainActivity.java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package com.example.beep;</w:t>
      </w:r>
    </w:p>
    <w:p w:rsidR="008D1F34" w:rsidRDefault="008D1F34" w:rsidP="008D1F34">
      <w:pPr>
        <w:pStyle w:val="normal0"/>
        <w:contextualSpacing w:val="0"/>
      </w:pP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import android.app.Activity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import android.media.MediaPlayer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import android.os.Bundle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import android.view.View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import android.widget.Button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import android.widget.EditText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import android.widget.Toast;</w:t>
      </w:r>
    </w:p>
    <w:p w:rsidR="008D1F34" w:rsidRDefault="008D1F34" w:rsidP="008D1F34">
      <w:pPr>
        <w:pStyle w:val="normal0"/>
        <w:contextualSpacing w:val="0"/>
      </w:pP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public class MainActivity extends Activity 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public static String pass = "geet"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EditText et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public int count = 0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MediaPlayer mp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Button submit, unhide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@Override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protected void onCreate(Bundle savedInstanceState) 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uper.onCreate(savedInstanceState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tContentView(R.layout.activity_main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t = (EditText) findViewById(R.id.etPass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ubmit = (Button) findViewById(R.id.btSubmit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p = MediaPlayer.create(MainActivity.this, R.raw.beep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hide = (Button) findViewById(R.id.btShow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hide.setOnClickListener(new View.OnClickListener() 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@Override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void onClick(View v) 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/ TODO Auto-generated method stub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t.setInputType(144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}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}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ubmit.setOnClickListener(new View.OnClickListener() 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@Override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ublic void onClick(View v) 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/ TODO Auto-generated method stub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f(et.getText().toString().contentEquals(pass))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ast.makeText(MainActivity.this, "Password Accepted", Toast.LENGTH_SHORT).show(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}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se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nt++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f(count &gt;= 3)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ast.makeText(MainActivity.this, "Incorrect Password Entered Thrice", Toast.LENGTH_SHORT).show(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mit.setEnabled(false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p.start(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}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}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}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}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}</w:t>
      </w:r>
    </w:p>
    <w:p w:rsidR="008D1F34" w:rsidRDefault="008D1F34" w:rsidP="008D1F34">
      <w:pPr>
        <w:pStyle w:val="normal0"/>
        <w:contextualSpacing w:val="0"/>
      </w:pP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@Override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protected void onPause() {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 TODO Auto-generated method stub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uper.onPause(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p.stop(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p.release();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  <w:t>}</w:t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ab/>
      </w:r>
    </w:p>
    <w:p w:rsidR="008D1F34" w:rsidRDefault="008D1F34" w:rsidP="008D1F34">
      <w:pPr>
        <w:pStyle w:val="normal0"/>
        <w:contextualSpacing w:val="0"/>
      </w:pPr>
      <w:r>
        <w:rPr>
          <w:sz w:val="22"/>
          <w:szCs w:val="22"/>
        </w:rPr>
        <w:t>}</w:t>
      </w:r>
    </w:p>
    <w:p w:rsidR="00605D0C" w:rsidRDefault="00605D0C">
      <w:pPr>
        <w:rPr>
          <w:rFonts w:ascii="Calibri" w:eastAsia="Calibri" w:hAnsi="Calibri" w:cs="Calibri"/>
          <w:color w:val="000000"/>
          <w:sz w:val="24"/>
          <w:szCs w:val="24"/>
          <w:lang w:val="en-US" w:eastAsia="en-US"/>
        </w:rPr>
      </w:pPr>
      <w:r>
        <w:br w:type="page"/>
      </w:r>
    </w:p>
    <w:p w:rsidR="008D1F34" w:rsidRDefault="008D1F34" w:rsidP="008D1F34">
      <w:pPr>
        <w:pStyle w:val="normal0"/>
        <w:contextualSpacing w:val="0"/>
      </w:pP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b/>
          <w:sz w:val="32"/>
          <w:szCs w:val="32"/>
          <w:u w:val="single"/>
        </w:rPr>
        <w:t>AndroidManifest.xml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>&lt;?xml version="1.0" encoding="utf-8"?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>&lt;manifest xmlns:android="http://schemas.android.com/apk/res/android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package="com.example.beep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versionCode="1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versionName="1.0" 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&lt;uses-sdk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android:minSdkVersion="18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android:targetSdkVersion="18" /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&lt;application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android:allowBackup="true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android:icon="@drawable/ic_launcher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android:label="@string/app_name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android:theme="@style/AppTheme" 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&lt;activity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    android:name=".MainActivity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    android:label="@string/app_name" 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    &lt;intent-filter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        &lt;action android:name="android.intent.action.MAIN" /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        &lt;category android:name="android.intent.category.LAUNCHER" /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    &lt;/intent-filter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    &lt;/activity&gt;</w:t>
      </w:r>
    </w:p>
    <w:p w:rsidR="00605D0C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&lt;/application&gt;</w:t>
      </w:r>
    </w:p>
    <w:p w:rsidR="00EA352F" w:rsidRDefault="008D1F34">
      <w:pPr>
        <w:rPr>
          <w:rFonts w:ascii="Calibri" w:eastAsia="Calibri" w:hAnsi="Calibri" w:cs="Calibri"/>
          <w:color w:val="000000"/>
          <w:lang w:val="en-US" w:eastAsia="en-US"/>
        </w:rPr>
      </w:pPr>
      <w:r>
        <w:t>&lt;/manifest&gt;</w:t>
      </w:r>
      <w:r w:rsidR="00EA352F">
        <w:br w:type="page"/>
      </w:r>
    </w:p>
    <w:p w:rsidR="008D1F34" w:rsidRDefault="00DC45F4" w:rsidP="008D1F34">
      <w:pPr>
        <w:pStyle w:val="normal0"/>
        <w:spacing w:after="200" w:line="276" w:lineRule="auto"/>
        <w:contextualSpacing w:val="0"/>
      </w:pPr>
      <w:r>
        <w:lastRenderedPageBreak/>
        <w:t>s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b/>
          <w:sz w:val="32"/>
          <w:szCs w:val="32"/>
          <w:u w:val="single"/>
        </w:rPr>
        <w:t>activity_main.xml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>&lt;LinearLayout xmlns:android="http://schemas.android.com/apk/res/android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xmlns:tools="http://schemas.android.com/tools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layout_width="match_par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orientation="vertical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layout_height="match_par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gravity="center_horizontal"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>&lt;LinearLayout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id="@+id/ll1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layout_width="fill_par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layout_height="wrap_cont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weightSum="100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orientation="horizontal"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>&lt;EditText android:layout_height="wrap_cont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layout_width="fill_par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id="@+id/etPass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hint="@string/hi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layout_weight="30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inputType="textPassword" /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>&lt;Button android:layout_width="fill_par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layout_height="wrap_cont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layout_weight="70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id="@+id/btShow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text="@string/unhide"/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>&lt;/LinearLayout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>&lt;Button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lastRenderedPageBreak/>
        <w:t xml:space="preserve">    android:layout_width="wrap_cont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layout_height="wrap_conten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id="@+id/btSubmit"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 xml:space="preserve">    android:text="@string/submit"/&gt;</w:t>
      </w:r>
    </w:p>
    <w:p w:rsidR="008D1F34" w:rsidRDefault="008D1F34" w:rsidP="008D1F34">
      <w:pPr>
        <w:pStyle w:val="normal0"/>
        <w:spacing w:after="200" w:line="276" w:lineRule="auto"/>
        <w:contextualSpacing w:val="0"/>
      </w:pPr>
      <w:r>
        <w:rPr>
          <w:sz w:val="22"/>
          <w:szCs w:val="22"/>
        </w:rPr>
        <w:t>&lt;/LinearLayout&gt;</w:t>
      </w:r>
    </w:p>
    <w:p w:rsidR="008D1F34" w:rsidRDefault="008D1F34"/>
    <w:sectPr w:rsidR="008D1F34" w:rsidSect="00D21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Gentium Basic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8D1F34"/>
    <w:rsid w:val="00337ACF"/>
    <w:rsid w:val="004008A9"/>
    <w:rsid w:val="00605D0C"/>
    <w:rsid w:val="008D1F34"/>
    <w:rsid w:val="00C757AF"/>
    <w:rsid w:val="00D21F33"/>
    <w:rsid w:val="00DC45F4"/>
    <w:rsid w:val="00E71EA8"/>
    <w:rsid w:val="00EA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D1F34"/>
    <w:pPr>
      <w:spacing w:after="0" w:line="240" w:lineRule="auto"/>
      <w:contextualSpacing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D024-58B3-4949-A5E4-23CA5232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5</Words>
  <Characters>3223</Characters>
  <Application>Microsoft Office Word</Application>
  <DocSecurity>0</DocSecurity>
  <Lines>26</Lines>
  <Paragraphs>7</Paragraphs>
  <ScaleCrop>false</ScaleCrop>
  <Company>Hewlett-Packard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Taunk</dc:creator>
  <cp:keywords/>
  <dc:description/>
  <cp:lastModifiedBy>Madhuri Taunk</cp:lastModifiedBy>
  <cp:revision>11</cp:revision>
  <dcterms:created xsi:type="dcterms:W3CDTF">2015-09-08T15:55:00Z</dcterms:created>
  <dcterms:modified xsi:type="dcterms:W3CDTF">2015-09-09T16:51:00Z</dcterms:modified>
</cp:coreProperties>
</file>